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B8A7E" w14:textId="5337D6F6" w:rsidR="009B1C70" w:rsidRDefault="00646365">
      <w:r>
        <w:rPr>
          <w:noProof/>
        </w:rPr>
        <w:pict w14:anchorId="3FBD10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95.85pt;height:841.65pt;z-index:-251657216;mso-position-horizontal:absolute;mso-position-horizontal-relative:text;mso-position-vertical:absolute;mso-position-vertical-relative:text" wrapcoords="-27 0 -27 21581 21600 21581 21600 0 -27 0">
            <v:imagedata r:id="rId11" o:title=""/>
            <w10:wrap type="tight"/>
          </v:shape>
        </w:pict>
      </w:r>
    </w:p>
    <w:tbl>
      <w:tblPr>
        <w:tblpPr w:leftFromText="180" w:rightFromText="180" w:vertAnchor="text" w:horzAnchor="margin" w:tblpXSpec="center" w:tblpY="-393"/>
        <w:tblW w:w="1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9998"/>
        <w:gridCol w:w="657"/>
        <w:gridCol w:w="546"/>
      </w:tblGrid>
      <w:tr w:rsidR="009B1C70" w:rsidRPr="006B166C" w14:paraId="4012041C" w14:textId="77777777" w:rsidTr="009B1C70">
        <w:tc>
          <w:tcPr>
            <w:tcW w:w="11201" w:type="dxa"/>
            <w:gridSpan w:val="3"/>
            <w:shd w:val="clear" w:color="auto" w:fill="C0C0C0"/>
          </w:tcPr>
          <w:p w14:paraId="1D3CC9AF" w14:textId="77777777" w:rsidR="009B1C70" w:rsidRPr="006B166C" w:rsidRDefault="009B1C70" w:rsidP="009B1C70">
            <w:pPr>
              <w:spacing w:before="120" w:after="120"/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6B166C">
              <w:rPr>
                <w:rFonts w:cs="Arial"/>
                <w:b/>
                <w:sz w:val="26"/>
                <w:szCs w:val="26"/>
                <w:u w:val="single"/>
              </w:rPr>
              <w:lastRenderedPageBreak/>
              <w:t>WORKING FROM HOME CHECKLIST</w:t>
            </w:r>
          </w:p>
        </w:tc>
      </w:tr>
      <w:tr w:rsidR="009B1C70" w:rsidRPr="006B166C" w14:paraId="05171D8B" w14:textId="77777777" w:rsidTr="009B1C70">
        <w:tc>
          <w:tcPr>
            <w:tcW w:w="11201" w:type="dxa"/>
            <w:gridSpan w:val="3"/>
          </w:tcPr>
          <w:p w14:paraId="0E346F3B" w14:textId="77777777" w:rsidR="009B1C70" w:rsidRPr="006B166C" w:rsidRDefault="009B1C70" w:rsidP="009B1C70">
            <w:pPr>
              <w:tabs>
                <w:tab w:val="left" w:pos="4488"/>
              </w:tabs>
              <w:spacing w:before="120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WORKER’S NAME: ____________________________________________________________________</w:t>
            </w:r>
          </w:p>
          <w:p w14:paraId="0C9BE1BC" w14:textId="77777777" w:rsidR="009B1C70" w:rsidRPr="006B166C" w:rsidRDefault="009B1C70" w:rsidP="009B1C70">
            <w:pPr>
              <w:tabs>
                <w:tab w:val="left" w:pos="4488"/>
              </w:tabs>
              <w:rPr>
                <w:rFonts w:cs="Arial"/>
                <w:sz w:val="22"/>
                <w:szCs w:val="22"/>
              </w:rPr>
            </w:pPr>
          </w:p>
          <w:p w14:paraId="532F9EB8" w14:textId="77777777" w:rsidR="009B1C70" w:rsidRPr="006B166C" w:rsidRDefault="009B1C70" w:rsidP="009B1C70">
            <w:pPr>
              <w:tabs>
                <w:tab w:val="left" w:pos="4488"/>
              </w:tabs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DDRESS:____________________________________________________ _______________________</w:t>
            </w:r>
          </w:p>
          <w:p w14:paraId="64E8E63D" w14:textId="77777777" w:rsidR="009B1C70" w:rsidRPr="006B166C" w:rsidRDefault="009B1C70" w:rsidP="009B1C70">
            <w:pPr>
              <w:tabs>
                <w:tab w:val="left" w:pos="4488"/>
              </w:tabs>
              <w:rPr>
                <w:rFonts w:cs="Arial"/>
                <w:sz w:val="22"/>
                <w:szCs w:val="22"/>
              </w:rPr>
            </w:pPr>
          </w:p>
          <w:p w14:paraId="55D5937E" w14:textId="77777777" w:rsidR="009B1C70" w:rsidRPr="006B166C" w:rsidRDefault="009B1C70" w:rsidP="009B1C70">
            <w:pPr>
              <w:tabs>
                <w:tab w:val="left" w:pos="4488"/>
              </w:tabs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DESIGNATED WORK AREA:______________________________________ PHONE:_________________</w:t>
            </w:r>
          </w:p>
          <w:p w14:paraId="7D8820BC" w14:textId="77777777" w:rsidR="009B1C70" w:rsidRPr="006B166C" w:rsidRDefault="009B1C70" w:rsidP="009B1C70">
            <w:pPr>
              <w:tabs>
                <w:tab w:val="left" w:pos="4488"/>
              </w:tabs>
              <w:rPr>
                <w:rFonts w:cs="Arial"/>
                <w:sz w:val="22"/>
                <w:szCs w:val="22"/>
              </w:rPr>
            </w:pPr>
          </w:p>
          <w:p w14:paraId="6A5CD5F0" w14:textId="77777777" w:rsidR="009B1C70" w:rsidRPr="006B166C" w:rsidRDefault="009B1C70" w:rsidP="009B1C70">
            <w:pPr>
              <w:tabs>
                <w:tab w:val="left" w:pos="4488"/>
              </w:tabs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CHECKLIST COMPLETED BY:___________________________  DATE: ____________________________</w:t>
            </w:r>
          </w:p>
          <w:p w14:paraId="06884BF5" w14:textId="77777777" w:rsidR="009B1C70" w:rsidRPr="006B166C" w:rsidRDefault="009B1C70" w:rsidP="009B1C70">
            <w:pPr>
              <w:rPr>
                <w:rFonts w:cs="Arial"/>
                <w:sz w:val="22"/>
                <w:szCs w:val="22"/>
              </w:rPr>
            </w:pPr>
          </w:p>
          <w:p w14:paraId="35D69B78" w14:textId="77777777" w:rsidR="009B1C70" w:rsidRPr="006B166C" w:rsidRDefault="009B1C70" w:rsidP="009B1C70">
            <w:pPr>
              <w:rPr>
                <w:rFonts w:cs="Arial"/>
                <w:sz w:val="22"/>
                <w:szCs w:val="22"/>
              </w:rPr>
            </w:pPr>
          </w:p>
        </w:tc>
      </w:tr>
      <w:tr w:rsidR="009B1C70" w:rsidRPr="006B166C" w14:paraId="1E07783D" w14:textId="77777777" w:rsidTr="009B1C70">
        <w:tc>
          <w:tcPr>
            <w:tcW w:w="9998" w:type="dxa"/>
          </w:tcPr>
          <w:p w14:paraId="62D513E4" w14:textId="77777777" w:rsidR="009B1C70" w:rsidRPr="006B166C" w:rsidRDefault="009B1C70" w:rsidP="009B1C70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>GENERAL LAYOUT</w:t>
            </w:r>
          </w:p>
          <w:p w14:paraId="23690D16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Is there a separate office/area available to work in? Where is it located in the home?</w:t>
            </w:r>
          </w:p>
          <w:p w14:paraId="1027D71E" w14:textId="77777777" w:rsidR="009B1C70" w:rsidRPr="006B166C" w:rsidRDefault="009B1C70" w:rsidP="009B1C70">
            <w:pPr>
              <w:spacing w:before="120"/>
              <w:ind w:left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</w:t>
            </w:r>
          </w:p>
          <w:p w14:paraId="6374505F" w14:textId="77777777" w:rsidR="009B1C70" w:rsidRPr="006B166C" w:rsidRDefault="009B1C70" w:rsidP="009B1C70">
            <w:pPr>
              <w:ind w:left="360"/>
              <w:rPr>
                <w:rFonts w:cs="Arial"/>
                <w:sz w:val="22"/>
                <w:szCs w:val="22"/>
              </w:rPr>
            </w:pPr>
          </w:p>
          <w:p w14:paraId="003C2861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Is the lighting in the room adequate for the tasks being performed?</w:t>
            </w:r>
          </w:p>
          <w:p w14:paraId="1EE5B8E1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re floor surfaces even? (</w:t>
            </w:r>
            <w:proofErr w:type="gramStart"/>
            <w:r w:rsidRPr="006B166C">
              <w:rPr>
                <w:rFonts w:cs="Arial"/>
                <w:sz w:val="22"/>
                <w:szCs w:val="22"/>
              </w:rPr>
              <w:t>e.g.</w:t>
            </w:r>
            <w:proofErr w:type="gramEnd"/>
            <w:r w:rsidRPr="006B166C">
              <w:rPr>
                <w:rFonts w:cs="Arial"/>
                <w:sz w:val="22"/>
                <w:szCs w:val="22"/>
              </w:rPr>
              <w:t xml:space="preserve"> no loose tiles or carpet that is torn or has ridges or holes)?</w:t>
            </w:r>
          </w:p>
          <w:p w14:paraId="6DF24696" w14:textId="77777777" w:rsidR="009B1C70" w:rsidRPr="006B166C" w:rsidRDefault="009B1C70" w:rsidP="009B1C70">
            <w:pPr>
              <w:spacing w:before="120"/>
              <w:ind w:left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</w:t>
            </w:r>
          </w:p>
          <w:p w14:paraId="028ACF39" w14:textId="77777777" w:rsidR="009B1C70" w:rsidRPr="006B166C" w:rsidRDefault="009B1C70" w:rsidP="009B1C70">
            <w:pPr>
              <w:rPr>
                <w:rFonts w:cs="Arial"/>
                <w:sz w:val="22"/>
                <w:szCs w:val="22"/>
              </w:rPr>
            </w:pPr>
          </w:p>
          <w:p w14:paraId="223C7262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re there any sources of excessive or disruptive noise?</w:t>
            </w:r>
          </w:p>
          <w:p w14:paraId="03FCE7AF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Does the layout of the workplace allow easy access to equipment?</w:t>
            </w:r>
          </w:p>
          <w:p w14:paraId="1850D308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re floors clear of trip hazards on a daily basis?</w:t>
            </w:r>
          </w:p>
          <w:p w14:paraId="6FBCA50F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What type of work at home is proposed and is it suitable to be conducted in the home environment?</w:t>
            </w:r>
          </w:p>
          <w:p w14:paraId="33151168" w14:textId="77777777" w:rsidR="009B1C70" w:rsidRPr="006B166C" w:rsidRDefault="009B1C70" w:rsidP="009B1C70">
            <w:pPr>
              <w:ind w:left="360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</w:t>
            </w:r>
          </w:p>
          <w:p w14:paraId="4A499E6B" w14:textId="77777777" w:rsidR="009B1C70" w:rsidRPr="006B166C" w:rsidRDefault="009B1C70" w:rsidP="009B1C70">
            <w:pPr>
              <w:spacing w:before="120"/>
              <w:ind w:left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</w:t>
            </w:r>
          </w:p>
          <w:p w14:paraId="054F4E55" w14:textId="77777777" w:rsidR="009B1C70" w:rsidRPr="006B166C" w:rsidRDefault="009B1C70" w:rsidP="009B1C70">
            <w:pPr>
              <w:spacing w:before="120"/>
              <w:ind w:left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</w:t>
            </w:r>
          </w:p>
          <w:p w14:paraId="4E7CD617" w14:textId="77777777" w:rsidR="009B1C70" w:rsidRPr="006B166C" w:rsidRDefault="009B1C70" w:rsidP="009B1C70">
            <w:pPr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657" w:type="dxa"/>
          </w:tcPr>
          <w:p w14:paraId="262E0793" w14:textId="77777777" w:rsidR="009B1C70" w:rsidRPr="006B166C" w:rsidRDefault="009B1C70" w:rsidP="009B1C70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>YES</w:t>
            </w:r>
          </w:p>
          <w:p w14:paraId="4EE5565D" w14:textId="77777777" w:rsidR="009B1C70" w:rsidRPr="006B166C" w:rsidRDefault="009B1C70" w:rsidP="009B1C70">
            <w:pPr>
              <w:rPr>
                <w:rFonts w:cs="Arial"/>
                <w:sz w:val="22"/>
                <w:szCs w:val="22"/>
              </w:rPr>
            </w:pPr>
          </w:p>
          <w:p w14:paraId="4F2EFDF5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58D1877B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9474D9A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F78F792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EBE61CD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08BAAD13" w14:textId="77777777" w:rsidR="009B1C70" w:rsidRPr="006B166C" w:rsidRDefault="009B1C70" w:rsidP="009B1C70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7C8E5CD5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C8C5AA6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F7E9B80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27204775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1C6211B2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794DAA5C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38D7D50" w14:textId="77777777" w:rsidR="009B1C70" w:rsidRPr="006B166C" w:rsidRDefault="009B1C70" w:rsidP="009B1C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" w:type="dxa"/>
          </w:tcPr>
          <w:p w14:paraId="560D437F" w14:textId="77777777" w:rsidR="009B1C70" w:rsidRPr="006B166C" w:rsidRDefault="009B1C70" w:rsidP="009B1C70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>NO</w:t>
            </w:r>
          </w:p>
          <w:p w14:paraId="55E34C62" w14:textId="77777777" w:rsidR="009B1C70" w:rsidRPr="006B166C" w:rsidRDefault="009B1C70" w:rsidP="009B1C70">
            <w:pPr>
              <w:rPr>
                <w:rFonts w:cs="Arial"/>
                <w:sz w:val="22"/>
                <w:szCs w:val="22"/>
              </w:rPr>
            </w:pPr>
          </w:p>
          <w:p w14:paraId="0BF61F00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7C0FFCD7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C63CD01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BBC4D71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1F3DD17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73758AB4" w14:textId="77777777" w:rsidR="009B1C70" w:rsidRPr="006B166C" w:rsidRDefault="009B1C70" w:rsidP="009B1C70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7F5702F0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818B297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6881901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5E342682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11B63FD7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17BBE330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C70" w:rsidRPr="006B166C" w14:paraId="1C2180D0" w14:textId="77777777" w:rsidTr="009B1C70">
        <w:tc>
          <w:tcPr>
            <w:tcW w:w="9998" w:type="dxa"/>
          </w:tcPr>
          <w:p w14:paraId="1F9C80CC" w14:textId="77777777" w:rsidR="009B1C70" w:rsidRPr="006B166C" w:rsidRDefault="009B1C70" w:rsidP="009B1C70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>SUPERVSION</w:t>
            </w:r>
          </w:p>
          <w:p w14:paraId="5205D445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Outline the supervision arrangements for this work</w:t>
            </w:r>
          </w:p>
          <w:p w14:paraId="44AD43D1" w14:textId="77777777" w:rsidR="009B1C70" w:rsidRPr="006B166C" w:rsidRDefault="009B1C70" w:rsidP="009B1C70">
            <w:pPr>
              <w:ind w:left="360"/>
              <w:rPr>
                <w:rFonts w:cs="Arial"/>
                <w:sz w:val="22"/>
                <w:szCs w:val="22"/>
              </w:rPr>
            </w:pPr>
          </w:p>
          <w:p w14:paraId="460F8038" w14:textId="77777777" w:rsidR="009B1C70" w:rsidRPr="006B166C" w:rsidRDefault="009B1C70" w:rsidP="009B1C70">
            <w:pPr>
              <w:ind w:left="360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</w:t>
            </w:r>
          </w:p>
          <w:p w14:paraId="5BB6AF45" w14:textId="77777777" w:rsidR="009B1C70" w:rsidRPr="006B166C" w:rsidRDefault="009B1C70" w:rsidP="009B1C70">
            <w:pPr>
              <w:spacing w:before="120"/>
              <w:ind w:left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</w:t>
            </w:r>
          </w:p>
          <w:p w14:paraId="0A6EDC7C" w14:textId="77777777" w:rsidR="009B1C70" w:rsidRPr="006B166C" w:rsidRDefault="009B1C70" w:rsidP="009B1C70">
            <w:pPr>
              <w:spacing w:before="120"/>
              <w:ind w:left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</w:t>
            </w:r>
          </w:p>
          <w:p w14:paraId="5A0D4288" w14:textId="77777777" w:rsidR="009B1C70" w:rsidRPr="006B166C" w:rsidRDefault="009B1C70" w:rsidP="009B1C70">
            <w:pPr>
              <w:rPr>
                <w:rFonts w:cs="Arial"/>
                <w:sz w:val="22"/>
                <w:szCs w:val="22"/>
              </w:rPr>
            </w:pPr>
          </w:p>
          <w:p w14:paraId="49BE522B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Has the Worker received the necessary information and training to do the work safely?</w:t>
            </w:r>
          </w:p>
          <w:p w14:paraId="256311A4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Has there been an agreement made in writing concerning work hours, work breaks etc</w:t>
            </w:r>
          </w:p>
          <w:p w14:paraId="64A88822" w14:textId="77777777" w:rsidR="009B1C70" w:rsidRPr="006B166C" w:rsidRDefault="009B1C70" w:rsidP="009B1C70">
            <w:pPr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657" w:type="dxa"/>
          </w:tcPr>
          <w:p w14:paraId="307B6C1A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9EEDC91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B906637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DAE2704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D1BB8E3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B90E702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0FB0C05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A0902EA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6C1C8CF" w14:textId="77777777" w:rsidR="009B1C70" w:rsidRPr="006B166C" w:rsidRDefault="009B1C70" w:rsidP="009B1C70">
            <w:pPr>
              <w:spacing w:before="18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0341AC6E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980BBED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2AB61CE9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6" w:type="dxa"/>
          </w:tcPr>
          <w:p w14:paraId="277FEEC1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1F71DB7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03BF57F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745DCB0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E2FED5C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FB19659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AE1A973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E2E87CE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A1CBA4F" w14:textId="77777777" w:rsidR="009B1C70" w:rsidRPr="006B166C" w:rsidRDefault="009B1C70" w:rsidP="009B1C70">
            <w:pPr>
              <w:spacing w:before="18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6B2445AF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992345F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28F00CA3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1C70" w:rsidRPr="006B166C" w14:paraId="376EA49D" w14:textId="77777777" w:rsidTr="009B1C70">
        <w:tc>
          <w:tcPr>
            <w:tcW w:w="9998" w:type="dxa"/>
          </w:tcPr>
          <w:p w14:paraId="4C577CDC" w14:textId="77777777" w:rsidR="009B1C70" w:rsidRPr="006B166C" w:rsidRDefault="009B1C70" w:rsidP="009B1C70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>ELECTRICAL SERVICES</w:t>
            </w:r>
          </w:p>
          <w:p w14:paraId="535DE0D5" w14:textId="77777777" w:rsidR="009B1C70" w:rsidRPr="006B166C" w:rsidRDefault="009B1C70" w:rsidP="009B1C70">
            <w:pPr>
              <w:rPr>
                <w:rFonts w:cs="Arial"/>
                <w:sz w:val="22"/>
                <w:szCs w:val="22"/>
              </w:rPr>
            </w:pPr>
          </w:p>
          <w:p w14:paraId="53872E35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re safety switches or earth leakage circuit breaker installed?</w:t>
            </w:r>
          </w:p>
          <w:p w14:paraId="04049780" w14:textId="77777777" w:rsidR="009B1C70" w:rsidRPr="006B166C" w:rsidRDefault="009B1C70" w:rsidP="009B1C7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re power boards used to prevent overloading of power points and use of double adaptors?</w:t>
            </w:r>
          </w:p>
          <w:p w14:paraId="3F34C0B9" w14:textId="77777777" w:rsidR="009B1C70" w:rsidRPr="006B166C" w:rsidRDefault="009B1C70" w:rsidP="009B1C70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re electrical leads or extension cords exposed or damaged?</w:t>
            </w:r>
          </w:p>
        </w:tc>
        <w:tc>
          <w:tcPr>
            <w:tcW w:w="657" w:type="dxa"/>
          </w:tcPr>
          <w:p w14:paraId="65D24E06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0082DB2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4CDE69F" w14:textId="77777777" w:rsidR="009B1C70" w:rsidRPr="006B166C" w:rsidRDefault="009B1C70" w:rsidP="009B1C70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4A153D40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BDB91C6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21742462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FA49A11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68B76F8A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46" w:type="dxa"/>
          </w:tcPr>
          <w:p w14:paraId="603EFA97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B205D8D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3B1DD3D" w14:textId="77777777" w:rsidR="009B1C70" w:rsidRPr="006B166C" w:rsidRDefault="009B1C70" w:rsidP="009B1C70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6981401B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E852892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75723DEE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ABECBF2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44A2DFC0" w14:textId="77777777" w:rsidR="009B1C70" w:rsidRPr="006B166C" w:rsidRDefault="009B1C70" w:rsidP="009B1C7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73F49B5A" w14:textId="613D7843" w:rsidR="009B1C70" w:rsidRDefault="009B1C70"/>
    <w:p w14:paraId="412FB642" w14:textId="3D166B8F" w:rsidR="009A36E5" w:rsidRPr="006B166C" w:rsidRDefault="00646365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787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10372"/>
        <w:gridCol w:w="657"/>
        <w:gridCol w:w="546"/>
      </w:tblGrid>
      <w:tr w:rsidR="006B166C" w:rsidRPr="006B166C" w14:paraId="3EEAA029" w14:textId="77777777" w:rsidTr="006B166C">
        <w:trPr>
          <w:trHeight w:val="538"/>
        </w:trPr>
        <w:tc>
          <w:tcPr>
            <w:tcW w:w="10789" w:type="dxa"/>
            <w:gridSpan w:val="3"/>
            <w:shd w:val="clear" w:color="auto" w:fill="C0C0C0"/>
          </w:tcPr>
          <w:p w14:paraId="77A2E2FB" w14:textId="77777777" w:rsidR="006B166C" w:rsidRPr="006B166C" w:rsidRDefault="006B166C" w:rsidP="006B166C">
            <w:pPr>
              <w:spacing w:before="120" w:after="120"/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  <w:r w:rsidRPr="006B166C">
              <w:rPr>
                <w:rFonts w:cs="Arial"/>
                <w:b/>
                <w:sz w:val="26"/>
                <w:szCs w:val="26"/>
                <w:u w:val="single"/>
              </w:rPr>
              <w:t>WORKING FROM HOME CHECKLIST</w:t>
            </w:r>
          </w:p>
        </w:tc>
      </w:tr>
      <w:tr w:rsidR="006B166C" w:rsidRPr="006B166C" w14:paraId="0F16DA1F" w14:textId="77777777" w:rsidTr="006B166C">
        <w:trPr>
          <w:trHeight w:val="4473"/>
        </w:trPr>
        <w:tc>
          <w:tcPr>
            <w:tcW w:w="9667" w:type="dxa"/>
          </w:tcPr>
          <w:p w14:paraId="4A0F0ACD" w14:textId="77777777" w:rsidR="006B166C" w:rsidRPr="006B166C" w:rsidRDefault="006B166C" w:rsidP="006B166C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>ERGONOMICS/MANUAL HANDLING</w:t>
            </w:r>
          </w:p>
          <w:p w14:paraId="3E1E465F" w14:textId="77777777" w:rsidR="006B166C" w:rsidRPr="006B166C" w:rsidRDefault="006B166C" w:rsidP="006B166C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Is there ergonomic furniture available? Does it meet Australian Standards?</w:t>
            </w:r>
          </w:p>
          <w:p w14:paraId="2A7E7392" w14:textId="77777777" w:rsidR="006B166C" w:rsidRPr="006B166C" w:rsidRDefault="006B166C" w:rsidP="006B166C">
            <w:pPr>
              <w:numPr>
                <w:ilvl w:val="1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Chair</w:t>
            </w:r>
          </w:p>
          <w:p w14:paraId="50245F56" w14:textId="77777777" w:rsidR="006B166C" w:rsidRPr="006B166C" w:rsidRDefault="006B166C" w:rsidP="006B166C">
            <w:pPr>
              <w:numPr>
                <w:ilvl w:val="1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Desk</w:t>
            </w:r>
          </w:p>
          <w:p w14:paraId="1E6A4208" w14:textId="77777777" w:rsidR="006B166C" w:rsidRPr="006B166C" w:rsidRDefault="006B166C" w:rsidP="006B166C">
            <w:pPr>
              <w:numPr>
                <w:ilvl w:val="1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Is a document holder required?</w:t>
            </w:r>
          </w:p>
          <w:p w14:paraId="6D73F3F0" w14:textId="77777777" w:rsidR="006B166C" w:rsidRPr="006B166C" w:rsidRDefault="006B166C" w:rsidP="006B166C">
            <w:pPr>
              <w:numPr>
                <w:ilvl w:val="1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Is a footrest required?</w:t>
            </w:r>
          </w:p>
          <w:p w14:paraId="14621F86" w14:textId="77777777" w:rsidR="006B166C" w:rsidRPr="006B166C" w:rsidRDefault="006B166C" w:rsidP="006B166C">
            <w:pPr>
              <w:numPr>
                <w:ilvl w:val="1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re laptop stands used for laptops</w:t>
            </w:r>
          </w:p>
          <w:p w14:paraId="1360095C" w14:textId="77777777" w:rsidR="006B166C" w:rsidRPr="006B166C" w:rsidRDefault="006B166C" w:rsidP="006B166C">
            <w:pPr>
              <w:ind w:left="1080"/>
              <w:rPr>
                <w:rFonts w:cs="Arial"/>
                <w:sz w:val="22"/>
                <w:szCs w:val="22"/>
              </w:rPr>
            </w:pPr>
          </w:p>
          <w:p w14:paraId="6653D24E" w14:textId="77777777" w:rsidR="006B166C" w:rsidRPr="006B166C" w:rsidRDefault="006B166C" w:rsidP="006B166C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Is the furniture ergonomically adjusted?</w:t>
            </w:r>
          </w:p>
          <w:p w14:paraId="38B7E9E8" w14:textId="77777777" w:rsidR="006B166C" w:rsidRPr="006B166C" w:rsidRDefault="006B166C" w:rsidP="006B166C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Is the computer screen located at an appropriate height for the individual to avoid extremes of head and neck flexion?</w:t>
            </w:r>
          </w:p>
          <w:p w14:paraId="02952E85" w14:textId="77777777" w:rsidR="006B166C" w:rsidRPr="006B166C" w:rsidRDefault="006B166C" w:rsidP="006B166C">
            <w:pPr>
              <w:numPr>
                <w:ilvl w:val="0"/>
                <w:numId w:val="1"/>
              </w:numPr>
              <w:ind w:left="714" w:hanging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re laptops connected to a docking station?</w:t>
            </w:r>
          </w:p>
          <w:p w14:paraId="30265180" w14:textId="77777777" w:rsidR="006B166C" w:rsidRPr="006B166C" w:rsidRDefault="006B166C" w:rsidP="006B16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What manual handling tasks are performed? List the control measures in place.</w:t>
            </w:r>
          </w:p>
          <w:p w14:paraId="49116349" w14:textId="77777777" w:rsidR="006B166C" w:rsidRPr="006B166C" w:rsidRDefault="006B166C" w:rsidP="006B166C">
            <w:pPr>
              <w:spacing w:before="120"/>
              <w:ind w:left="357" w:right="-34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_____</w:t>
            </w:r>
          </w:p>
          <w:p w14:paraId="3B1AB273" w14:textId="77777777" w:rsidR="006B166C" w:rsidRPr="006B166C" w:rsidRDefault="006B166C" w:rsidP="006B166C">
            <w:pPr>
              <w:spacing w:before="120"/>
              <w:ind w:left="357" w:right="-34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____</w:t>
            </w:r>
          </w:p>
        </w:tc>
        <w:tc>
          <w:tcPr>
            <w:tcW w:w="612" w:type="dxa"/>
          </w:tcPr>
          <w:p w14:paraId="0A3CB1D5" w14:textId="77777777" w:rsidR="006B166C" w:rsidRPr="006B166C" w:rsidRDefault="006B166C" w:rsidP="006B166C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>YES</w:t>
            </w:r>
          </w:p>
          <w:p w14:paraId="557EF9DE" w14:textId="77777777" w:rsidR="006B166C" w:rsidRPr="006B166C" w:rsidRDefault="006B166C" w:rsidP="006B166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3448A0D" w14:textId="77777777" w:rsidR="006B166C" w:rsidRPr="006B166C" w:rsidRDefault="006B166C" w:rsidP="006B166C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7770C460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3C2A84CC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4635627F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09107A8E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583A59F3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1999A3D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0CBF03A2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6FB1FCB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3AFF5C3A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18200B9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2362A960" w14:textId="77777777" w:rsidR="006B166C" w:rsidRPr="006B166C" w:rsidRDefault="006B166C" w:rsidP="006B166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8" w:type="dxa"/>
          </w:tcPr>
          <w:p w14:paraId="1B089E92" w14:textId="77777777" w:rsidR="006B166C" w:rsidRPr="006B166C" w:rsidRDefault="006B166C" w:rsidP="006B166C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>NO</w:t>
            </w:r>
          </w:p>
          <w:p w14:paraId="34B80096" w14:textId="77777777" w:rsidR="006B166C" w:rsidRPr="006B166C" w:rsidRDefault="006B166C" w:rsidP="006B166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1FB4127" w14:textId="77777777" w:rsidR="006B166C" w:rsidRPr="006B166C" w:rsidRDefault="006B166C" w:rsidP="006B166C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6EFF33A8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4F6DA09A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3BB7156D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79BDDC7F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03C0F58B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C987D49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210B1E4E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296666F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1EE490D6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195136B" w14:textId="77777777" w:rsidR="006B166C" w:rsidRPr="006B166C" w:rsidRDefault="006B166C" w:rsidP="006B166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</w:tc>
      </w:tr>
      <w:tr w:rsidR="006B166C" w:rsidRPr="006B166C" w14:paraId="5FA0B87C" w14:textId="77777777" w:rsidTr="006B166C">
        <w:trPr>
          <w:trHeight w:val="2169"/>
        </w:trPr>
        <w:tc>
          <w:tcPr>
            <w:tcW w:w="9667" w:type="dxa"/>
          </w:tcPr>
          <w:p w14:paraId="7ABAA077" w14:textId="77777777" w:rsidR="006B166C" w:rsidRPr="006B166C" w:rsidRDefault="006B166C" w:rsidP="006B166C">
            <w:pPr>
              <w:ind w:left="357" w:hanging="357"/>
              <w:rPr>
                <w:rFonts w:cs="Arial"/>
                <w:sz w:val="22"/>
                <w:szCs w:val="22"/>
              </w:rPr>
            </w:pPr>
          </w:p>
          <w:p w14:paraId="64AAE0D3" w14:textId="77777777" w:rsidR="006B166C" w:rsidRPr="006B166C" w:rsidRDefault="006B166C" w:rsidP="006B166C">
            <w:pPr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>FIRST AID/INJURY MANAGEMENT</w:t>
            </w:r>
          </w:p>
          <w:p w14:paraId="0A7FF890" w14:textId="77777777" w:rsidR="006B166C" w:rsidRPr="006B166C" w:rsidRDefault="006B166C" w:rsidP="006B166C">
            <w:pPr>
              <w:ind w:left="357"/>
              <w:rPr>
                <w:rFonts w:cs="Arial"/>
                <w:sz w:val="22"/>
                <w:szCs w:val="22"/>
              </w:rPr>
            </w:pPr>
          </w:p>
          <w:p w14:paraId="6A6F7417" w14:textId="77777777" w:rsidR="006B166C" w:rsidRPr="006B166C" w:rsidRDefault="006B166C" w:rsidP="006B166C">
            <w:pPr>
              <w:numPr>
                <w:ilvl w:val="0"/>
                <w:numId w:val="1"/>
              </w:numPr>
              <w:ind w:left="714" w:hanging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 xml:space="preserve"> Is there adequate first aid available based on the nature of the hazards?</w:t>
            </w:r>
          </w:p>
          <w:p w14:paraId="50C59702" w14:textId="77777777" w:rsidR="006B166C" w:rsidRPr="006B166C" w:rsidRDefault="006B166C" w:rsidP="006B166C">
            <w:pPr>
              <w:numPr>
                <w:ilvl w:val="0"/>
                <w:numId w:val="1"/>
              </w:numPr>
              <w:ind w:left="714" w:hanging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Is the worker aware of the company’s incident reporting procedure, who to report incidents to and has access to incident reporting forms?</w:t>
            </w:r>
          </w:p>
          <w:p w14:paraId="473EFCD8" w14:textId="77777777" w:rsidR="006B166C" w:rsidRPr="006B166C" w:rsidRDefault="006B166C" w:rsidP="006B166C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Is the worker aware of the company’s rehabilitation or injury management policy and procedures?</w:t>
            </w:r>
          </w:p>
        </w:tc>
        <w:tc>
          <w:tcPr>
            <w:tcW w:w="612" w:type="dxa"/>
          </w:tcPr>
          <w:p w14:paraId="5676D17E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274FC59D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3A5CCEA9" w14:textId="77777777" w:rsidR="006B166C" w:rsidRPr="006B166C" w:rsidRDefault="006B166C" w:rsidP="006B166C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1570ECD5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83A6D24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6479B5AC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C3B7F25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01898B5B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8" w:type="dxa"/>
          </w:tcPr>
          <w:p w14:paraId="14B3DE87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536CAAEC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0AE608D3" w14:textId="77777777" w:rsidR="006B166C" w:rsidRPr="006B166C" w:rsidRDefault="006B166C" w:rsidP="006B166C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35ED43CB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A4EA4FA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661BE9AD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7E09067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5D10913D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</w:tc>
      </w:tr>
      <w:tr w:rsidR="006B166C" w:rsidRPr="006B166C" w14:paraId="65017645" w14:textId="77777777" w:rsidTr="006B166C">
        <w:trPr>
          <w:trHeight w:val="4647"/>
        </w:trPr>
        <w:tc>
          <w:tcPr>
            <w:tcW w:w="9667" w:type="dxa"/>
          </w:tcPr>
          <w:p w14:paraId="33D25965" w14:textId="77777777" w:rsidR="006B166C" w:rsidRPr="006B166C" w:rsidRDefault="006B166C" w:rsidP="006B166C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>CHEMICAL SAFETY</w:t>
            </w:r>
          </w:p>
          <w:p w14:paraId="27BC4432" w14:textId="77777777" w:rsidR="006B166C" w:rsidRPr="006B166C" w:rsidRDefault="006B166C" w:rsidP="006B16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re chemicals required to be regularly handled during work hours?</w:t>
            </w:r>
          </w:p>
          <w:p w14:paraId="7C90F718" w14:textId="77777777" w:rsidR="006B166C" w:rsidRPr="006B166C" w:rsidRDefault="006B166C" w:rsidP="006B166C">
            <w:pPr>
              <w:ind w:left="720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 xml:space="preserve">If </w:t>
            </w:r>
            <w:proofErr w:type="gramStart"/>
            <w:r w:rsidRPr="006B166C">
              <w:rPr>
                <w:rFonts w:cs="Arial"/>
                <w:sz w:val="22"/>
                <w:szCs w:val="22"/>
              </w:rPr>
              <w:t>so</w:t>
            </w:r>
            <w:proofErr w:type="gramEnd"/>
            <w:r w:rsidRPr="006B166C">
              <w:rPr>
                <w:rFonts w:cs="Arial"/>
                <w:sz w:val="22"/>
                <w:szCs w:val="22"/>
              </w:rPr>
              <w:t xml:space="preserve"> list the chemicals used:</w:t>
            </w:r>
          </w:p>
          <w:p w14:paraId="6064581E" w14:textId="77777777" w:rsidR="006B166C" w:rsidRPr="006B166C" w:rsidRDefault="006B166C" w:rsidP="006B166C">
            <w:pPr>
              <w:spacing w:before="120"/>
              <w:ind w:left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___</w:t>
            </w:r>
          </w:p>
          <w:p w14:paraId="04954F3E" w14:textId="77777777" w:rsidR="006B166C" w:rsidRPr="006B166C" w:rsidRDefault="006B166C" w:rsidP="006B166C">
            <w:pPr>
              <w:spacing w:before="120"/>
              <w:ind w:left="357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___</w:t>
            </w:r>
          </w:p>
          <w:p w14:paraId="6F0DB6EA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7C2F3474" w14:textId="77777777" w:rsidR="006B166C" w:rsidRPr="006B166C" w:rsidRDefault="006B166C" w:rsidP="006B16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re Material Safety Data Sheets (Safety data Sheets) available for any chemicals in the workplace/home?</w:t>
            </w:r>
          </w:p>
          <w:p w14:paraId="39FC3350" w14:textId="77777777" w:rsidR="006B166C" w:rsidRPr="006B166C" w:rsidRDefault="006B166C" w:rsidP="006B166C">
            <w:pPr>
              <w:ind w:left="360"/>
              <w:rPr>
                <w:rFonts w:cs="Arial"/>
                <w:sz w:val="22"/>
                <w:szCs w:val="22"/>
              </w:rPr>
            </w:pPr>
          </w:p>
          <w:p w14:paraId="1B495091" w14:textId="77777777" w:rsidR="006B166C" w:rsidRPr="006B166C" w:rsidRDefault="006B166C" w:rsidP="006B166C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>PHOTOGRAPHS</w:t>
            </w:r>
          </w:p>
          <w:p w14:paraId="66A48F9C" w14:textId="77777777" w:rsidR="006B166C" w:rsidRPr="006B166C" w:rsidRDefault="006B166C" w:rsidP="006B16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Are there any photos of the work area and workstation?</w:t>
            </w:r>
          </w:p>
          <w:p w14:paraId="522631B5" w14:textId="77777777" w:rsidR="006B166C" w:rsidRPr="006B166C" w:rsidRDefault="006B166C" w:rsidP="006B166C">
            <w:pPr>
              <w:ind w:left="720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 xml:space="preserve">If </w:t>
            </w:r>
            <w:proofErr w:type="gramStart"/>
            <w:r w:rsidRPr="006B166C">
              <w:rPr>
                <w:rFonts w:cs="Arial"/>
                <w:sz w:val="22"/>
                <w:szCs w:val="22"/>
              </w:rPr>
              <w:t>so</w:t>
            </w:r>
            <w:proofErr w:type="gramEnd"/>
            <w:r w:rsidRPr="006B166C">
              <w:rPr>
                <w:rFonts w:cs="Arial"/>
                <w:sz w:val="22"/>
                <w:szCs w:val="22"/>
              </w:rPr>
              <w:t xml:space="preserve"> attach to document. If not, provide reasons:</w:t>
            </w:r>
          </w:p>
          <w:p w14:paraId="1E4DC506" w14:textId="77777777" w:rsidR="006B166C" w:rsidRPr="006B166C" w:rsidRDefault="006B166C" w:rsidP="006B166C">
            <w:pPr>
              <w:ind w:left="720"/>
              <w:rPr>
                <w:rFonts w:cs="Arial"/>
                <w:sz w:val="22"/>
                <w:szCs w:val="22"/>
              </w:rPr>
            </w:pPr>
          </w:p>
          <w:p w14:paraId="288C299C" w14:textId="77777777" w:rsidR="006B166C" w:rsidRPr="006B166C" w:rsidRDefault="006B166C" w:rsidP="006B166C">
            <w:pPr>
              <w:ind w:left="720" w:hanging="294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_</w:t>
            </w:r>
          </w:p>
          <w:p w14:paraId="24250284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2" w:type="dxa"/>
          </w:tcPr>
          <w:p w14:paraId="3ADE4850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7C88EE0A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2C20F2B1" w14:textId="77777777" w:rsidR="006B166C" w:rsidRPr="006B166C" w:rsidRDefault="006B166C" w:rsidP="006B166C">
            <w:pPr>
              <w:spacing w:before="18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070B29ED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254105C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E047A27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CCF171E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FB69191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9FB664F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5C909746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32084993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02FB4A86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7D669A0B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64308E02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35C4D6CB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5B70EB15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8" w:type="dxa"/>
          </w:tcPr>
          <w:p w14:paraId="15F76D75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502ED966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30570B3A" w14:textId="77777777" w:rsidR="006B166C" w:rsidRPr="006B166C" w:rsidRDefault="006B166C" w:rsidP="006B166C">
            <w:pPr>
              <w:spacing w:before="180"/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16567C80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EF2F878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A32CF64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A4AE0DB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15A10DE0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E9DF575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6CDE7459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2D227B49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1EE06A3A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2257EA38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  <w:p w14:paraId="21C13432" w14:textId="77777777" w:rsidR="006B166C" w:rsidRPr="006B166C" w:rsidRDefault="006B166C" w:rsidP="006B166C">
            <w:pPr>
              <w:jc w:val="center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sym w:font="Wingdings" w:char="F072"/>
            </w:r>
          </w:p>
          <w:p w14:paraId="0BFC3171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</w:tc>
      </w:tr>
      <w:tr w:rsidR="006B166C" w:rsidRPr="006B166C" w14:paraId="59A67A13" w14:textId="77777777" w:rsidTr="006B166C">
        <w:trPr>
          <w:trHeight w:val="1767"/>
        </w:trPr>
        <w:tc>
          <w:tcPr>
            <w:tcW w:w="9667" w:type="dxa"/>
          </w:tcPr>
          <w:p w14:paraId="04231414" w14:textId="77777777" w:rsidR="006B166C" w:rsidRPr="006B166C" w:rsidRDefault="006B166C" w:rsidP="006B166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lastRenderedPageBreak/>
              <w:t>ADDITIONAL COMMENTS AND ACTION TAKEN FOR THE ABOVE POINTS</w:t>
            </w:r>
          </w:p>
          <w:p w14:paraId="50C60307" w14:textId="77777777" w:rsidR="006B166C" w:rsidRPr="006B166C" w:rsidRDefault="006B166C" w:rsidP="006B166C">
            <w:pPr>
              <w:spacing w:before="120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_____</w:t>
            </w:r>
          </w:p>
          <w:p w14:paraId="576F137C" w14:textId="77777777" w:rsidR="006B166C" w:rsidRPr="006B166C" w:rsidRDefault="006B166C" w:rsidP="006B166C">
            <w:pPr>
              <w:spacing w:before="120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______</w:t>
            </w:r>
          </w:p>
          <w:p w14:paraId="5B4B641F" w14:textId="77777777" w:rsidR="006B166C" w:rsidRPr="006B166C" w:rsidRDefault="006B166C" w:rsidP="006B166C">
            <w:pPr>
              <w:spacing w:before="120"/>
              <w:rPr>
                <w:rFonts w:cs="Arial"/>
                <w:sz w:val="22"/>
                <w:szCs w:val="22"/>
              </w:rPr>
            </w:pPr>
            <w:r w:rsidRPr="006B166C">
              <w:rPr>
                <w:rFonts w:cs="Arial"/>
                <w:sz w:val="22"/>
                <w:szCs w:val="22"/>
              </w:rPr>
              <w:t>___________________________________________________________________________________</w:t>
            </w:r>
          </w:p>
          <w:p w14:paraId="764CDE90" w14:textId="77777777" w:rsidR="006B166C" w:rsidRPr="006B166C" w:rsidRDefault="006B166C" w:rsidP="006B166C">
            <w:pPr>
              <w:rPr>
                <w:rFonts w:cs="Arial"/>
                <w:b/>
                <w:sz w:val="22"/>
                <w:szCs w:val="22"/>
              </w:rPr>
            </w:pPr>
            <w:r w:rsidRPr="006B166C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</w:tcPr>
          <w:p w14:paraId="7E032A54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8" w:type="dxa"/>
          </w:tcPr>
          <w:p w14:paraId="5A7BC7A2" w14:textId="77777777" w:rsidR="006B166C" w:rsidRPr="006B166C" w:rsidRDefault="006B166C" w:rsidP="006B166C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DC31251" w14:textId="77777777" w:rsidR="00F93EB6" w:rsidRPr="006B166C" w:rsidRDefault="00646365" w:rsidP="006B166C">
      <w:pPr>
        <w:rPr>
          <w:rFonts w:cs="Arial"/>
          <w:sz w:val="22"/>
          <w:szCs w:val="22"/>
        </w:rPr>
      </w:pPr>
    </w:p>
    <w:sectPr w:rsidR="00F93EB6" w:rsidRPr="006B166C" w:rsidSect="003A4473">
      <w:headerReference w:type="default" r:id="rId12"/>
      <w:footerReference w:type="default" r:id="rId13"/>
      <w:pgSz w:w="11907" w:h="16840" w:code="9"/>
      <w:pgMar w:top="1985" w:right="1418" w:bottom="1701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44D5E" w14:textId="77777777" w:rsidR="00BB3181" w:rsidRDefault="003C1456">
      <w:r>
        <w:separator/>
      </w:r>
    </w:p>
  </w:endnote>
  <w:endnote w:type="continuationSeparator" w:id="0">
    <w:p w14:paraId="1C0B3B83" w14:textId="77777777" w:rsidR="00BB3181" w:rsidRDefault="003C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7F967" w14:textId="77777777" w:rsidR="003A4473" w:rsidRPr="003A4473" w:rsidRDefault="00646365" w:rsidP="003A4473">
    <w:pPr>
      <w:pStyle w:val="Footer"/>
      <w:ind w:left="-1418"/>
      <w:jc w:val="cen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AE8CB" w14:textId="77777777" w:rsidR="00BB3181" w:rsidRDefault="003C1456">
      <w:r>
        <w:separator/>
      </w:r>
    </w:p>
  </w:footnote>
  <w:footnote w:type="continuationSeparator" w:id="0">
    <w:p w14:paraId="75978FB2" w14:textId="77777777" w:rsidR="00BB3181" w:rsidRDefault="003C1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07B08" w14:textId="77777777" w:rsidR="003A4473" w:rsidRPr="003A4473" w:rsidRDefault="00646365" w:rsidP="003A4473">
    <w:pPr>
      <w:pStyle w:val="Header"/>
      <w:ind w:left="-1418"/>
      <w:jc w:val="cent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53561"/>
    <w:multiLevelType w:val="hybridMultilevel"/>
    <w:tmpl w:val="198A3878"/>
    <w:lvl w:ilvl="0" w:tplc="4BE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C6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5AA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CD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E34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785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888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4A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F84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F4B8D"/>
    <w:multiLevelType w:val="hybridMultilevel"/>
    <w:tmpl w:val="170A5912"/>
    <w:lvl w:ilvl="0" w:tplc="E6EC9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296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B8A0AA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9C0EA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283E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EC48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E2D8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04AA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40CC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2E218C"/>
    <w:multiLevelType w:val="hybridMultilevel"/>
    <w:tmpl w:val="45D468F2"/>
    <w:lvl w:ilvl="0" w:tplc="74FA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AC43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88A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B80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5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367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7A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22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12D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D19F6"/>
    <w:multiLevelType w:val="hybridMultilevel"/>
    <w:tmpl w:val="32706E50"/>
    <w:lvl w:ilvl="0" w:tplc="5372C1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6FCE6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316C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400E8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C485E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BC8D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6FE23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AE478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AEE49C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492F82"/>
    <w:multiLevelType w:val="hybridMultilevel"/>
    <w:tmpl w:val="C7A45E2E"/>
    <w:lvl w:ilvl="0" w:tplc="3D240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678A1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8496B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621416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38DF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A4B2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AA6C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9236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96E2A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502C34"/>
    <w:multiLevelType w:val="hybridMultilevel"/>
    <w:tmpl w:val="C8E47F38"/>
    <w:lvl w:ilvl="0" w:tplc="2F22A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20EC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221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5B6E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2F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A80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C66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A6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728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8938F1"/>
    <w:multiLevelType w:val="hybridMultilevel"/>
    <w:tmpl w:val="4768ECCA"/>
    <w:lvl w:ilvl="0" w:tplc="F006BC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86C38A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D1295E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282445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51433E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4B6B71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C7E20B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91AFFF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30C749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57047B"/>
    <w:multiLevelType w:val="hybridMultilevel"/>
    <w:tmpl w:val="0922AEFE"/>
    <w:lvl w:ilvl="0" w:tplc="E618C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A9C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56A6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0F2A6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4E90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F9AED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1C2D7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B2010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D656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4D1A90"/>
    <w:multiLevelType w:val="hybridMultilevel"/>
    <w:tmpl w:val="8FA67ED8"/>
    <w:lvl w:ilvl="0" w:tplc="BF1AF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3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00B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0C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80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286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0CF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CD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2C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AB3E3A"/>
    <w:multiLevelType w:val="hybridMultilevel"/>
    <w:tmpl w:val="772C4A5E"/>
    <w:lvl w:ilvl="0" w:tplc="5888F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D8E3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8229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44A5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0E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96F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4A9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89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802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CE1271"/>
    <w:multiLevelType w:val="hybridMultilevel"/>
    <w:tmpl w:val="E3DC2BBC"/>
    <w:lvl w:ilvl="0" w:tplc="C2A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681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467E5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9245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0D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80B0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0A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6F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ED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16A18"/>
    <w:multiLevelType w:val="hybridMultilevel"/>
    <w:tmpl w:val="CDC46782"/>
    <w:lvl w:ilvl="0" w:tplc="058646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3E4B92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C4CF2B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796CE2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BA2361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9E4878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B227A1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D182E8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7CE6D1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0D4271C"/>
    <w:multiLevelType w:val="hybridMultilevel"/>
    <w:tmpl w:val="0D5868EC"/>
    <w:lvl w:ilvl="0" w:tplc="A31E2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3615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B64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EE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C94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3070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E9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2C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2CDA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5D2BA6"/>
    <w:multiLevelType w:val="hybridMultilevel"/>
    <w:tmpl w:val="7694903C"/>
    <w:lvl w:ilvl="0" w:tplc="CA2480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2BEAA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28F45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8B66A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11A969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B6001E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8E40BC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2287F5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EBC50E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6CB7409"/>
    <w:multiLevelType w:val="multilevel"/>
    <w:tmpl w:val="FFB0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7F31E6"/>
    <w:multiLevelType w:val="hybridMultilevel"/>
    <w:tmpl w:val="13BC7110"/>
    <w:lvl w:ilvl="0" w:tplc="0B0C2B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0944F4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72EB4F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E02F3C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E34EC2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B44056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22E21B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C3C40D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CB4B41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E8F531C"/>
    <w:multiLevelType w:val="hybridMultilevel"/>
    <w:tmpl w:val="772C4A5E"/>
    <w:lvl w:ilvl="0" w:tplc="B644D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6E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6DA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DDC5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067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268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3E0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4E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482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AE520B"/>
    <w:multiLevelType w:val="hybridMultilevel"/>
    <w:tmpl w:val="626C5C32"/>
    <w:lvl w:ilvl="0" w:tplc="B81EE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6A6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F64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1E0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1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68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501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EEF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7CD5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F72F6D"/>
    <w:multiLevelType w:val="hybridMultilevel"/>
    <w:tmpl w:val="772C4A5E"/>
    <w:lvl w:ilvl="0" w:tplc="CA303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F8D3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81EB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FBA7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E4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40F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64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4C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12A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0D1E02"/>
    <w:multiLevelType w:val="hybridMultilevel"/>
    <w:tmpl w:val="F3F0ED1E"/>
    <w:lvl w:ilvl="0" w:tplc="4AD408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1A4DE8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F2C15C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FE09FB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5FEE6A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A782E6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F41C4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68C497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138464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9074ED7"/>
    <w:multiLevelType w:val="hybridMultilevel"/>
    <w:tmpl w:val="83ACF564"/>
    <w:lvl w:ilvl="0" w:tplc="5268EFA4">
      <w:start w:val="1"/>
      <w:numFmt w:val="decimal"/>
      <w:lvlText w:val="%1."/>
      <w:lvlJc w:val="left"/>
      <w:pPr>
        <w:ind w:left="1080" w:hanging="360"/>
      </w:pPr>
    </w:lvl>
    <w:lvl w:ilvl="1" w:tplc="EA881830" w:tentative="1">
      <w:start w:val="1"/>
      <w:numFmt w:val="lowerLetter"/>
      <w:lvlText w:val="%2."/>
      <w:lvlJc w:val="left"/>
      <w:pPr>
        <w:ind w:left="1800" w:hanging="360"/>
      </w:pPr>
    </w:lvl>
    <w:lvl w:ilvl="2" w:tplc="4D2ACCA6" w:tentative="1">
      <w:start w:val="1"/>
      <w:numFmt w:val="lowerRoman"/>
      <w:lvlText w:val="%3."/>
      <w:lvlJc w:val="right"/>
      <w:pPr>
        <w:ind w:left="2520" w:hanging="180"/>
      </w:pPr>
    </w:lvl>
    <w:lvl w:ilvl="3" w:tplc="7B3631C2" w:tentative="1">
      <w:start w:val="1"/>
      <w:numFmt w:val="decimal"/>
      <w:lvlText w:val="%4."/>
      <w:lvlJc w:val="left"/>
      <w:pPr>
        <w:ind w:left="3240" w:hanging="360"/>
      </w:pPr>
    </w:lvl>
    <w:lvl w:ilvl="4" w:tplc="4516EA4E" w:tentative="1">
      <w:start w:val="1"/>
      <w:numFmt w:val="lowerLetter"/>
      <w:lvlText w:val="%5."/>
      <w:lvlJc w:val="left"/>
      <w:pPr>
        <w:ind w:left="3960" w:hanging="360"/>
      </w:pPr>
    </w:lvl>
    <w:lvl w:ilvl="5" w:tplc="51CC8836" w:tentative="1">
      <w:start w:val="1"/>
      <w:numFmt w:val="lowerRoman"/>
      <w:lvlText w:val="%6."/>
      <w:lvlJc w:val="right"/>
      <w:pPr>
        <w:ind w:left="4680" w:hanging="180"/>
      </w:pPr>
    </w:lvl>
    <w:lvl w:ilvl="6" w:tplc="138E79FE" w:tentative="1">
      <w:start w:val="1"/>
      <w:numFmt w:val="decimal"/>
      <w:lvlText w:val="%7."/>
      <w:lvlJc w:val="left"/>
      <w:pPr>
        <w:ind w:left="5400" w:hanging="360"/>
      </w:pPr>
    </w:lvl>
    <w:lvl w:ilvl="7" w:tplc="67C6B2A8" w:tentative="1">
      <w:start w:val="1"/>
      <w:numFmt w:val="lowerLetter"/>
      <w:lvlText w:val="%8."/>
      <w:lvlJc w:val="left"/>
      <w:pPr>
        <w:ind w:left="6120" w:hanging="360"/>
      </w:pPr>
    </w:lvl>
    <w:lvl w:ilvl="8" w:tplc="896EDC4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9"/>
  </w:num>
  <w:num w:numId="5">
    <w:abstractNumId w:val="3"/>
  </w:num>
  <w:num w:numId="6">
    <w:abstractNumId w:val="6"/>
  </w:num>
  <w:num w:numId="7">
    <w:abstractNumId w:val="15"/>
  </w:num>
  <w:num w:numId="8">
    <w:abstractNumId w:val="8"/>
  </w:num>
  <w:num w:numId="9">
    <w:abstractNumId w:val="11"/>
  </w:num>
  <w:num w:numId="10">
    <w:abstractNumId w:val="7"/>
  </w:num>
  <w:num w:numId="11">
    <w:abstractNumId w:val="17"/>
  </w:num>
  <w:num w:numId="12">
    <w:abstractNumId w:val="14"/>
  </w:num>
  <w:num w:numId="13">
    <w:abstractNumId w:val="2"/>
  </w:num>
  <w:num w:numId="14">
    <w:abstractNumId w:val="12"/>
  </w:num>
  <w:num w:numId="15">
    <w:abstractNumId w:val="10"/>
  </w:num>
  <w:num w:numId="16">
    <w:abstractNumId w:val="20"/>
  </w:num>
  <w:num w:numId="17">
    <w:abstractNumId w:val="16"/>
  </w:num>
  <w:num w:numId="18">
    <w:abstractNumId w:val="18"/>
  </w:num>
  <w:num w:numId="19">
    <w:abstractNumId w:val="9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456"/>
    <w:rsid w:val="003C1456"/>
    <w:rsid w:val="00646365"/>
    <w:rsid w:val="006B166C"/>
    <w:rsid w:val="00836CEA"/>
    <w:rsid w:val="009B1C70"/>
    <w:rsid w:val="00F9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63CCF2A"/>
  <w15:chartTrackingRefBased/>
  <w15:docId w15:val="{3B111FA6-3077-4D6D-B981-BCCB3CE6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9F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79FD"/>
    <w:pPr>
      <w:tabs>
        <w:tab w:val="center" w:pos="4153"/>
        <w:tab w:val="right" w:pos="8306"/>
      </w:tabs>
    </w:pPr>
    <w:rPr>
      <w:lang w:val="" w:eastAsia=""/>
    </w:rPr>
  </w:style>
  <w:style w:type="paragraph" w:styleId="Footer">
    <w:name w:val="footer"/>
    <w:basedOn w:val="Normal"/>
    <w:link w:val="FooterChar"/>
    <w:uiPriority w:val="99"/>
    <w:rsid w:val="006579FD"/>
    <w:pPr>
      <w:tabs>
        <w:tab w:val="center" w:pos="4153"/>
        <w:tab w:val="right" w:pos="8306"/>
      </w:tabs>
    </w:pPr>
    <w:rPr>
      <w:lang w:val="" w:eastAsia=""/>
    </w:rPr>
  </w:style>
  <w:style w:type="character" w:customStyle="1" w:styleId="HeaderChar">
    <w:name w:val="Header Char"/>
    <w:link w:val="Header"/>
    <w:uiPriority w:val="99"/>
    <w:rsid w:val="005E5E31"/>
    <w:rPr>
      <w:rFonts w:ascii="Arial" w:hAnsi="Arial"/>
      <w:sz w:val="24"/>
    </w:rPr>
  </w:style>
  <w:style w:type="character" w:styleId="Hyperlink">
    <w:name w:val="Hyperlink"/>
    <w:rsid w:val="006579FD"/>
    <w:rPr>
      <w:color w:val="0000FF"/>
      <w:u w:val="single"/>
    </w:rPr>
  </w:style>
  <w:style w:type="paragraph" w:styleId="BalloonText">
    <w:name w:val="Balloon Text"/>
    <w:basedOn w:val="Normal"/>
    <w:semiHidden/>
    <w:rsid w:val="006579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32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373CA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8FE3EDD8414583ECF820CD317420" ma:contentTypeVersion="12" ma:contentTypeDescription="Create a new document." ma:contentTypeScope="" ma:versionID="3e7651229bc62629fbabccd71284c772">
  <xsd:schema xmlns:xsd="http://www.w3.org/2001/XMLSchema" xmlns:xs="http://www.w3.org/2001/XMLSchema" xmlns:p="http://schemas.microsoft.com/office/2006/metadata/properties" xmlns:ns2="6640963f-e70d-4d7f-9ea0-930181e9c0ee" xmlns:ns3="d8fb656b-c74f-4553-8405-e7caf2bed061" targetNamespace="http://schemas.microsoft.com/office/2006/metadata/properties" ma:root="true" ma:fieldsID="dbf816f1c63dcefeb5937d1c3a5c3b59" ns2:_="" ns3:_="">
    <xsd:import namespace="6640963f-e70d-4d7f-9ea0-930181e9c0ee"/>
    <xsd:import namespace="d8fb656b-c74f-4553-8405-e7caf2bed0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963f-e70d-4d7f-9ea0-930181e9c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b656b-c74f-4553-8405-e7caf2bed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5AC9C-2F05-4FD9-961E-588F268A9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5874EF-953C-4330-9449-6D4587993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BDE6F-84CF-4374-B89B-353136BB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0963f-e70d-4d7f-9ea0-930181e9c0ee"/>
    <ds:schemaRef ds:uri="d8fb656b-c74f-4553-8405-e7caf2be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959DA-DE00-4D79-A0F1-F5C47B251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NAME</vt:lpstr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From Home Checklist</dc:title>
  <dc:subject/>
  <dc:creator>Classic Recruitment and Human Resources</dc:creator>
  <cp:keywords/>
  <cp:lastModifiedBy>Classic Recruitment and Human Resources</cp:lastModifiedBy>
  <cp:revision>7</cp:revision>
  <cp:lastPrinted>2009-12-24T01:20:00Z</cp:lastPrinted>
  <dcterms:created xsi:type="dcterms:W3CDTF">2020-12-02T02:36:00Z</dcterms:created>
  <dcterms:modified xsi:type="dcterms:W3CDTF">2021-03-2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48FE3EDD8414583ECF820CD317420</vt:lpwstr>
  </property>
  <property fmtid="{D5CDD505-2E9C-101B-9397-08002B2CF9AE}" pid="3" name="Generator">
    <vt:lpwstr>Powered by Infiniti</vt:lpwstr>
  </property>
</Properties>
</file>